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BEB" w:rsidRPr="00D43E7F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Утверждаю</w:t>
      </w:r>
    </w:p>
    <w:p w:rsidR="00EF3BEB" w:rsidRPr="00D43E7F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EF3BEB" w:rsidRPr="00D43E7F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Островецкого Районного ЦГЭ</w:t>
      </w:r>
    </w:p>
    <w:p w:rsidR="00EF3BEB" w:rsidRPr="00D43E7F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D43E7F">
        <w:rPr>
          <w:rFonts w:ascii="Times New Roman" w:hAnsi="Times New Roman" w:cs="Times New Roman"/>
          <w:sz w:val="24"/>
          <w:szCs w:val="24"/>
        </w:rPr>
        <w:t>Й.М.Таль</w:t>
      </w:r>
      <w:proofErr w:type="spellEnd"/>
    </w:p>
    <w:p w:rsidR="00EF3BEB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  <w:r w:rsidRPr="00D43E7F">
        <w:rPr>
          <w:rFonts w:ascii="Times New Roman" w:hAnsi="Times New Roman" w:cs="Times New Roman"/>
          <w:sz w:val="24"/>
          <w:szCs w:val="24"/>
        </w:rPr>
        <w:t>«    » ________________2023 год</w:t>
      </w:r>
    </w:p>
    <w:p w:rsidR="00EF3BEB" w:rsidRPr="00D43E7F" w:rsidRDefault="00EF3BEB" w:rsidP="00EF3BEB">
      <w:pPr>
        <w:spacing w:after="0"/>
        <w:ind w:left="9923"/>
        <w:rPr>
          <w:rFonts w:ascii="Times New Roman" w:hAnsi="Times New Roman" w:cs="Times New Roman"/>
          <w:sz w:val="24"/>
          <w:szCs w:val="24"/>
        </w:rPr>
      </w:pPr>
    </w:p>
    <w:p w:rsidR="0041642F" w:rsidRDefault="00EF3BEB" w:rsidP="004164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 надзорных (контрольных) мероприятий на </w:t>
      </w:r>
      <w:proofErr w:type="gramStart"/>
      <w:r w:rsidR="00DD3E14">
        <w:rPr>
          <w:rFonts w:ascii="Times New Roman" w:hAnsi="Times New Roman" w:cs="Times New Roman"/>
          <w:b/>
          <w:sz w:val="24"/>
          <w:szCs w:val="24"/>
        </w:rPr>
        <w:t>август</w:t>
      </w:r>
      <w:r>
        <w:rPr>
          <w:rFonts w:ascii="Times New Roman" w:hAnsi="Times New Roman" w:cs="Times New Roman"/>
          <w:b/>
          <w:sz w:val="24"/>
          <w:szCs w:val="24"/>
        </w:rPr>
        <w:t xml:space="preserve">  202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да Островецкий район</w:t>
      </w:r>
    </w:p>
    <w:tbl>
      <w:tblPr>
        <w:tblW w:w="16057" w:type="dxa"/>
        <w:tblInd w:w="-100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024"/>
        <w:gridCol w:w="4677"/>
        <w:gridCol w:w="5387"/>
        <w:gridCol w:w="1276"/>
        <w:gridCol w:w="1417"/>
        <w:gridCol w:w="1276"/>
      </w:tblGrid>
      <w:tr w:rsidR="009F12C0" w:rsidTr="009F12C0">
        <w:trPr>
          <w:trHeight w:val="986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C0" w:rsidRDefault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ковый номер планируемого мониторинга (предписания)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C0" w:rsidRDefault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мониторинга *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C0" w:rsidRDefault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субъект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12C0" w:rsidRDefault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C0" w:rsidRDefault="009F12C0" w:rsidP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исполни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2C0" w:rsidRDefault="009F12C0" w:rsidP="009F1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8B1594" w:rsidTr="00A27F08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41642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1413E">
              <w:rPr>
                <w:rFonts w:ascii="Times New Roman" w:hAnsi="Times New Roman" w:cs="Times New Roman"/>
                <w:sz w:val="24"/>
                <w:szCs w:val="24"/>
              </w:rPr>
              <w:t>при оказании услуг по ремонту и обслуживанию транспортных средств; по вопросам санитарного состояния территории организац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торговое унитарное 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ирмат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8.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A27F08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41642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1594" w:rsidRPr="0021413E" w:rsidRDefault="008B1594" w:rsidP="002141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13E">
              <w:rPr>
                <w:rFonts w:ascii="Times New Roman" w:hAnsi="Times New Roman" w:cs="Times New Roman"/>
                <w:sz w:val="24"/>
                <w:szCs w:val="24"/>
              </w:rPr>
              <w:t>при оказании услуг по ремонту и обслуживанию транспортных средств; по вопросам санитарного состояния территории организаций</w:t>
            </w:r>
          </w:p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опросам выполнения работ и оказания услуг общественного питания </w:t>
            </w:r>
          </w:p>
          <w:p w:rsidR="008B1594" w:rsidRPr="0021413E" w:rsidRDefault="008B1594" w:rsidP="002141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ное торговое унитарное предприятие «АКВАСИЛИНГ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21413E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Кондратович Людми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ировн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A27F08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21413E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толий Евгенье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A27F08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БИБАИБОБА"</w:t>
            </w:r>
            <w:r w:rsidRPr="00FA5096">
              <w:t xml:space="preserve"> </w:t>
            </w:r>
            <w:r>
              <w:t>(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 "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lack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стровец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ская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 "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oklyn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wl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стровец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-т Энергетиков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7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41642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5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 вопросам маркировки пищевой продукции, соблюдения сроков годности, условий хранения и реализации пищевой продукции, в том числе в части обеспечения предотвращения ее порчи и защиты от загрязняющих веществ; при </w:t>
            </w:r>
            <w:r w:rsidRPr="00FA50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ранспортировке пищевой продукци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УП "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коммаркет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дукты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стровец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ркова</w:t>
            </w:r>
            <w:proofErr w:type="spellEnd"/>
            <w:r w:rsidRPr="00FA50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9/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08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41642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БИВАМИТ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Смак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халишки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беды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4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 </w:t>
            </w: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Вест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Вор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21413E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Зен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Гервяты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21413E" w:rsidRDefault="008B1594" w:rsidP="002141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УП "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сиЗОО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й павильон "Мерси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стровец</w:t>
            </w:r>
            <w:proofErr w:type="spellEnd"/>
            <w:r w:rsidRPr="0095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К.Маркса,1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12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цкий</w:t>
            </w:r>
            <w:proofErr w:type="spellEnd"/>
            <w:r w:rsidRPr="0012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25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Ольга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Дайли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ЧТУП "</w:t>
            </w:r>
            <w:proofErr w:type="spellStart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ерсоптторг</w:t>
            </w:r>
            <w:proofErr w:type="spellEnd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изолированный торговый объек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ец</w:t>
            </w:r>
            <w:proofErr w:type="spellEnd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ер.Октябрьский</w:t>
            </w:r>
            <w:proofErr w:type="spellEnd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18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П Гришанов В.А.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фейн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ец</w:t>
            </w:r>
            <w:proofErr w:type="spellEnd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л.Володарского</w:t>
            </w:r>
            <w:proofErr w:type="spellEnd"/>
            <w:r w:rsidRPr="001252A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59А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21413E">
            <w:pPr>
              <w:pStyle w:val="a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 w:rsidP="00FA5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 вопросам выполнения требований санитарно-эпидемиологического законодательства при организации и проведении летней оздоровительной кампании для дете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FA5096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здоровительный лагерь с круглосуточным пребыванием ГУ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орнян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редняя школа»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г.Ворняны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ул.Пионерская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.08.2023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З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41642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1252A9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1252A9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Лагерь труда и отдыха ГУО «Средняя школа №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ец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, ул.Ленинская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1252A9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1252A9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здоровительный лагерь с дневным пребыванием ГУО «Средняя школа №2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здоровительный лагерь с дневным пребыванием ГУО «Средняя школа №1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здоровительный лагерь с дневным пребыванием ГУО «Средняя школа №3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здоровительный лагерь с дневным пребыванием ГУО «Гимназия №1 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г.Остров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портивно-оздоровительный лагерь Г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стровец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пециализированная детско-юношеская школа олимпийского резерв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1594" w:rsidTr="009F12C0">
        <w:trPr>
          <w:trHeight w:val="463"/>
        </w:trPr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Pr="00933A8A" w:rsidRDefault="008B1594" w:rsidP="00933A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594" w:rsidRDefault="008B1594" w:rsidP="00101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1642F" w:rsidRDefault="0041642F" w:rsidP="0041642F">
      <w:pPr>
        <w:rPr>
          <w:rFonts w:ascii="Times New Roman" w:hAnsi="Times New Roman" w:cs="Times New Roman"/>
          <w:b/>
          <w:sz w:val="24"/>
          <w:szCs w:val="24"/>
        </w:rPr>
      </w:pPr>
    </w:p>
    <w:p w:rsidR="00AC31C1" w:rsidRDefault="00AC31C1"/>
    <w:sectPr w:rsidR="00AC31C1" w:rsidSect="00EF3B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8A1"/>
    <w:multiLevelType w:val="hybridMultilevel"/>
    <w:tmpl w:val="8C60C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82B"/>
    <w:rsid w:val="00083E46"/>
    <w:rsid w:val="00101AC7"/>
    <w:rsid w:val="001252A9"/>
    <w:rsid w:val="0021413E"/>
    <w:rsid w:val="0041642F"/>
    <w:rsid w:val="004B70A9"/>
    <w:rsid w:val="005B49C9"/>
    <w:rsid w:val="00634F00"/>
    <w:rsid w:val="007B2497"/>
    <w:rsid w:val="0085382B"/>
    <w:rsid w:val="008B1594"/>
    <w:rsid w:val="008F7EA6"/>
    <w:rsid w:val="00933A8A"/>
    <w:rsid w:val="00952065"/>
    <w:rsid w:val="009F12C0"/>
    <w:rsid w:val="00AC31C1"/>
    <w:rsid w:val="00DD3E14"/>
    <w:rsid w:val="00E57A54"/>
    <w:rsid w:val="00EF3BEB"/>
    <w:rsid w:val="00FA5096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A601E"/>
  <w15:docId w15:val="{316AAA9D-B741-4A8A-9BF2-BB847F2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1931-F71A-4497-8273-5F41432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3-07-24T11:42:00Z</cp:lastPrinted>
  <dcterms:created xsi:type="dcterms:W3CDTF">2023-05-30T09:20:00Z</dcterms:created>
  <dcterms:modified xsi:type="dcterms:W3CDTF">2023-07-27T07:22:00Z</dcterms:modified>
</cp:coreProperties>
</file>